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147" w:tblpY="-111"/>
        <w:tblW w:w="5317" w:type="pct"/>
        <w:tblLook w:val="04A0" w:firstRow="1" w:lastRow="0" w:firstColumn="1" w:lastColumn="0" w:noHBand="0" w:noVBand="1"/>
      </w:tblPr>
      <w:tblGrid>
        <w:gridCol w:w="9634"/>
      </w:tblGrid>
      <w:tr w:rsidR="00633032" w:rsidRPr="00633032" w14:paraId="7E49B0CF" w14:textId="77777777" w:rsidTr="00956ECE">
        <w:trPr>
          <w:trHeight w:val="3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E1E" w14:textId="47A393D5" w:rsidR="00633032" w:rsidRPr="00633032" w:rsidRDefault="0063303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Adı:                                                                                                                                  </w:t>
            </w:r>
          </w:p>
          <w:p w14:paraId="3FEEB3C3" w14:textId="28A61EF5" w:rsidR="00633032" w:rsidRPr="00633032" w:rsidRDefault="0063303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Tarihi ve Saati:    </w:t>
            </w:r>
          </w:p>
          <w:p w14:paraId="437328E4" w14:textId="4DE884E6" w:rsidR="00633032" w:rsidRPr="00633032" w:rsidRDefault="0063303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Etkinlik Yeri:</w:t>
            </w:r>
          </w:p>
          <w:p w14:paraId="6BC69D48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3D8CB0D2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Etkinliğe Katılacak Konuşmacıların Adı/</w:t>
            </w:r>
            <w:proofErr w:type="spellStart"/>
            <w:r w:rsidRPr="00633032">
              <w:rPr>
                <w:b/>
                <w:sz w:val="24"/>
                <w:szCs w:val="24"/>
              </w:rPr>
              <w:t>Moderatör</w:t>
            </w:r>
            <w:proofErr w:type="spellEnd"/>
          </w:p>
          <w:p w14:paraId="596834CA" w14:textId="4634EE8E" w:rsidR="00633032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F8DE129" w14:textId="1103CE9E" w:rsidR="00956ECE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DF0FBEE" w14:textId="60FDB95E" w:rsidR="00956ECE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620AE79" w14:textId="5ED24487" w:rsidR="00956ECE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ED925C5" w14:textId="3DA6752A" w:rsidR="00633032" w:rsidRPr="00956ECE" w:rsidRDefault="00633032" w:rsidP="00906B6D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956EC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8ADF63" w14:textId="6B400D98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bCs/>
                <w:sz w:val="24"/>
                <w:szCs w:val="24"/>
              </w:rPr>
              <w:tab/>
              <w:t xml:space="preserve">                         </w:t>
            </w:r>
            <w:r w:rsidRPr="00633032"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19A8DD9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956ECE" w:rsidRPr="00633032" w14:paraId="5D6A2D99" w14:textId="77777777" w:rsidTr="00956ECE">
        <w:trPr>
          <w:trHeight w:val="3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D37" w14:textId="42DAE7C9" w:rsidR="00956ECE" w:rsidRPr="00633032" w:rsidRDefault="00EF69DA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EF69DA">
              <w:rPr>
                <w:b/>
                <w:bCs/>
                <w:sz w:val="24"/>
                <w:szCs w:val="24"/>
              </w:rPr>
              <w:t>Etkinliğin içeriği:</w:t>
            </w:r>
            <w:r>
              <w:rPr>
                <w:sz w:val="24"/>
                <w:szCs w:val="24"/>
              </w:rPr>
              <w:t xml:space="preserve"> </w:t>
            </w:r>
            <w:r w:rsidRPr="00EF69DA">
              <w:rPr>
                <w:sz w:val="18"/>
                <w:szCs w:val="18"/>
              </w:rPr>
              <w:t>(</w:t>
            </w:r>
            <w:r w:rsidR="00B17962">
              <w:rPr>
                <w:sz w:val="18"/>
                <w:szCs w:val="18"/>
              </w:rPr>
              <w:t>Yapılacak etkinli</w:t>
            </w:r>
            <w:r w:rsidR="00D005FB">
              <w:rPr>
                <w:sz w:val="18"/>
                <w:szCs w:val="18"/>
              </w:rPr>
              <w:t xml:space="preserve">ğe ait bilgiler kısaca </w:t>
            </w:r>
            <w:r w:rsidRPr="00EF69DA">
              <w:rPr>
                <w:sz w:val="18"/>
                <w:szCs w:val="18"/>
              </w:rPr>
              <w:t>5N1K formatına göre hazırlanarak aşağıda kutucuğa girilmelidir)</w:t>
            </w:r>
          </w:p>
        </w:tc>
      </w:tr>
      <w:tr w:rsidR="008C052B" w:rsidRPr="00633032" w14:paraId="0B0CE4A9" w14:textId="77777777" w:rsidTr="00956ECE">
        <w:trPr>
          <w:trHeight w:val="3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826" w14:textId="2C61BFBB" w:rsidR="008C052B" w:rsidRPr="00EF69DA" w:rsidRDefault="00B1796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8C052B">
              <w:rPr>
                <w:b/>
                <w:bCs/>
                <w:sz w:val="24"/>
                <w:szCs w:val="24"/>
              </w:rPr>
              <w:t>atıl</w:t>
            </w:r>
            <w:r w:rsidR="00A07733">
              <w:rPr>
                <w:b/>
                <w:bCs/>
                <w:sz w:val="24"/>
                <w:szCs w:val="24"/>
              </w:rPr>
              <w:t>acak öğretim elemanları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A07733">
              <w:rPr>
                <w:sz w:val="18"/>
                <w:szCs w:val="18"/>
              </w:rPr>
              <w:t>(</w:t>
            </w:r>
            <w:r w:rsidR="00A07733">
              <w:rPr>
                <w:sz w:val="18"/>
                <w:szCs w:val="18"/>
              </w:rPr>
              <w:t>E</w:t>
            </w:r>
            <w:r w:rsidRPr="00A07733">
              <w:rPr>
                <w:sz w:val="18"/>
                <w:szCs w:val="18"/>
              </w:rPr>
              <w:t>tkinliğe katılım sağlayacak</w:t>
            </w:r>
            <w:r w:rsidR="00A07733" w:rsidRPr="00A07733">
              <w:rPr>
                <w:sz w:val="18"/>
                <w:szCs w:val="18"/>
              </w:rPr>
              <w:t xml:space="preserve"> öğretim elemanları</w:t>
            </w:r>
            <w:r w:rsidR="00A07733">
              <w:rPr>
                <w:sz w:val="18"/>
                <w:szCs w:val="18"/>
              </w:rPr>
              <w:t>n adı soyadı ve</w:t>
            </w:r>
            <w:r w:rsidR="00D87F8B">
              <w:rPr>
                <w:sz w:val="18"/>
                <w:szCs w:val="18"/>
              </w:rPr>
              <w:t xml:space="preserve"> imzası aşağıdaki kutucukta olmalıdır</w:t>
            </w:r>
            <w:r w:rsidR="00A07733" w:rsidRPr="00A07733">
              <w:rPr>
                <w:sz w:val="18"/>
                <w:szCs w:val="18"/>
              </w:rPr>
              <w:t>)</w:t>
            </w:r>
          </w:p>
        </w:tc>
      </w:tr>
      <w:tr w:rsidR="00D87F8B" w:rsidRPr="00633032" w14:paraId="4D2E6035" w14:textId="77777777" w:rsidTr="005F1BC3">
        <w:trPr>
          <w:trHeight w:val="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0EB" w14:textId="7246372C" w:rsidR="00D87F8B" w:rsidRDefault="000A38C1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zırlayan: </w:t>
            </w:r>
            <w:r w:rsidRPr="000A38C1">
              <w:rPr>
                <w:sz w:val="18"/>
                <w:szCs w:val="18"/>
              </w:rPr>
              <w:t>(Adı soyadı imza)</w:t>
            </w:r>
          </w:p>
        </w:tc>
      </w:tr>
      <w:tr w:rsidR="005F1BC3" w:rsidRPr="00633032" w14:paraId="051400A6" w14:textId="77777777" w:rsidTr="000A38C1">
        <w:trPr>
          <w:trHeight w:val="2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67A" w14:textId="77777777" w:rsidR="005F1BC3" w:rsidRDefault="005F1BC3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F8BF721" w14:textId="4F3713E6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sectPr w:rsidR="00DC69D7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E048" w14:textId="77777777" w:rsidR="004176C6" w:rsidRDefault="004176C6">
      <w:r>
        <w:separator/>
      </w:r>
    </w:p>
  </w:endnote>
  <w:endnote w:type="continuationSeparator" w:id="0">
    <w:p w14:paraId="5090759D" w14:textId="77777777" w:rsidR="004176C6" w:rsidRDefault="0041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78E6" w14:textId="77777777" w:rsidR="004176C6" w:rsidRDefault="004176C6">
      <w:r>
        <w:separator/>
      </w:r>
    </w:p>
  </w:footnote>
  <w:footnote w:type="continuationSeparator" w:id="0">
    <w:p w14:paraId="5BCA8AE1" w14:textId="77777777" w:rsidR="004176C6" w:rsidRDefault="0041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002C7D7D" w14:textId="0AEE2AEE" w:rsidR="00CD7B29" w:rsidRDefault="00836B9F" w:rsidP="005C714E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ÖĞRETİM ELEMANI</w:t>
          </w:r>
        </w:p>
        <w:p w14:paraId="2F76A6CA" w14:textId="292F7EFB" w:rsidR="00BF1D38" w:rsidRPr="005C714E" w:rsidRDefault="001A4231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PLANSIZ </w:t>
          </w:r>
          <w:r w:rsidR="00221B4E">
            <w:rPr>
              <w:rFonts w:ascii="Verdana" w:hAnsi="Verdana" w:cs="Tahoma"/>
              <w:b/>
              <w:sz w:val="24"/>
              <w:szCs w:val="24"/>
            </w:rPr>
            <w:t xml:space="preserve">ETKİNLİK </w:t>
          </w:r>
          <w:r w:rsidR="0037651C">
            <w:rPr>
              <w:rFonts w:ascii="Verdana" w:hAnsi="Verdana" w:cs="Tahoma"/>
              <w:b/>
              <w:sz w:val="24"/>
              <w:szCs w:val="24"/>
            </w:rPr>
            <w:t>İZİN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1A92DD92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1B0EC4">
            <w:rPr>
              <w:rFonts w:ascii="Verdana" w:hAnsi="Verdana" w:cs="Tahoma"/>
            </w:rPr>
            <w:t>ORM</w:t>
          </w:r>
          <w:r>
            <w:rPr>
              <w:rFonts w:ascii="Verdana" w:hAnsi="Verdana" w:cs="Tahoma"/>
            </w:rPr>
            <w:t>.0</w:t>
          </w:r>
          <w:r w:rsidR="0037651C">
            <w:rPr>
              <w:rFonts w:ascii="Verdana" w:hAnsi="Verdana" w:cs="Tahoma"/>
            </w:rPr>
            <w:t>7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2CD71132" w:rsidR="00BF1D38" w:rsidRPr="008D7CD4" w:rsidRDefault="00651D50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</w:t>
          </w:r>
          <w:r w:rsidR="0016257D">
            <w:rPr>
              <w:rFonts w:ascii="Verdana" w:hAnsi="Verdana" w:cs="Tahoma"/>
            </w:rPr>
            <w:t>…/</w:t>
          </w:r>
          <w:r w:rsidR="00BF1D38" w:rsidRPr="008D7CD4">
            <w:rPr>
              <w:rFonts w:ascii="Verdana" w:hAnsi="Verdana" w:cs="Tahoma"/>
            </w:rPr>
            <w:t>20</w:t>
          </w: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663EDF55" w:rsidR="00BF1D38" w:rsidRDefault="00855D3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21916206" w:rsidR="00BF1D38" w:rsidRPr="005C714E" w:rsidRDefault="0016257D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01D6"/>
    <w:multiLevelType w:val="hybridMultilevel"/>
    <w:tmpl w:val="BF629632"/>
    <w:lvl w:ilvl="0" w:tplc="D7DEE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20E4"/>
    <w:multiLevelType w:val="hybridMultilevel"/>
    <w:tmpl w:val="BBF42BB2"/>
    <w:lvl w:ilvl="0" w:tplc="28165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1402"/>
    <w:multiLevelType w:val="hybridMultilevel"/>
    <w:tmpl w:val="4C3CF62C"/>
    <w:lvl w:ilvl="0" w:tplc="A024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6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9"/>
  </w:num>
  <w:num w:numId="9" w16cid:durableId="2130468794">
    <w:abstractNumId w:val="30"/>
  </w:num>
  <w:num w:numId="10" w16cid:durableId="75713722">
    <w:abstractNumId w:val="2"/>
  </w:num>
  <w:num w:numId="11" w16cid:durableId="63574054">
    <w:abstractNumId w:val="21"/>
  </w:num>
  <w:num w:numId="12" w16cid:durableId="120809674">
    <w:abstractNumId w:val="8"/>
  </w:num>
  <w:num w:numId="13" w16cid:durableId="574507857">
    <w:abstractNumId w:val="27"/>
  </w:num>
  <w:num w:numId="14" w16cid:durableId="661348330">
    <w:abstractNumId w:val="24"/>
  </w:num>
  <w:num w:numId="15" w16cid:durableId="822431572">
    <w:abstractNumId w:val="22"/>
  </w:num>
  <w:num w:numId="16" w16cid:durableId="1421416000">
    <w:abstractNumId w:val="31"/>
  </w:num>
  <w:num w:numId="17" w16cid:durableId="520825603">
    <w:abstractNumId w:val="18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20"/>
  </w:num>
  <w:num w:numId="21" w16cid:durableId="1311717237">
    <w:abstractNumId w:val="25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3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8"/>
  </w:num>
  <w:num w:numId="29" w16cid:durableId="540553370">
    <w:abstractNumId w:val="7"/>
  </w:num>
  <w:num w:numId="30" w16cid:durableId="1249116553">
    <w:abstractNumId w:val="32"/>
  </w:num>
  <w:num w:numId="31" w16cid:durableId="1784305675">
    <w:abstractNumId w:val="1"/>
  </w:num>
  <w:num w:numId="32" w16cid:durableId="1673606694">
    <w:abstractNumId w:val="17"/>
  </w:num>
  <w:num w:numId="33" w16cid:durableId="528180406">
    <w:abstractNumId w:val="16"/>
  </w:num>
  <w:num w:numId="34" w16cid:durableId="76469066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48F1"/>
    <w:rsid w:val="0003520B"/>
    <w:rsid w:val="00041F5E"/>
    <w:rsid w:val="0004539B"/>
    <w:rsid w:val="0005229F"/>
    <w:rsid w:val="0006058D"/>
    <w:rsid w:val="00061D0B"/>
    <w:rsid w:val="00065DEC"/>
    <w:rsid w:val="00073905"/>
    <w:rsid w:val="00075CB3"/>
    <w:rsid w:val="00085B42"/>
    <w:rsid w:val="000A38C1"/>
    <w:rsid w:val="000A5675"/>
    <w:rsid w:val="000B6301"/>
    <w:rsid w:val="000B71A1"/>
    <w:rsid w:val="000C5352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57D"/>
    <w:rsid w:val="00162853"/>
    <w:rsid w:val="00167763"/>
    <w:rsid w:val="0018025D"/>
    <w:rsid w:val="00182435"/>
    <w:rsid w:val="00185188"/>
    <w:rsid w:val="0018706E"/>
    <w:rsid w:val="00190C70"/>
    <w:rsid w:val="00196179"/>
    <w:rsid w:val="001A4231"/>
    <w:rsid w:val="001A5CA4"/>
    <w:rsid w:val="001A62F5"/>
    <w:rsid w:val="001B0EC4"/>
    <w:rsid w:val="001B3BEB"/>
    <w:rsid w:val="001B5C2F"/>
    <w:rsid w:val="001B7424"/>
    <w:rsid w:val="001C45E3"/>
    <w:rsid w:val="001C701D"/>
    <w:rsid w:val="001C7F6E"/>
    <w:rsid w:val="001E37F2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026AD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74590"/>
    <w:rsid w:val="0037651C"/>
    <w:rsid w:val="0037768E"/>
    <w:rsid w:val="00382969"/>
    <w:rsid w:val="00383532"/>
    <w:rsid w:val="0038477B"/>
    <w:rsid w:val="00387041"/>
    <w:rsid w:val="00393DF1"/>
    <w:rsid w:val="003A3A45"/>
    <w:rsid w:val="003B0670"/>
    <w:rsid w:val="003C0841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176C6"/>
    <w:rsid w:val="0042427B"/>
    <w:rsid w:val="00424C69"/>
    <w:rsid w:val="00427E75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65E97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3335A"/>
    <w:rsid w:val="00547116"/>
    <w:rsid w:val="00547B62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C0F71"/>
    <w:rsid w:val="005C272C"/>
    <w:rsid w:val="005C714E"/>
    <w:rsid w:val="005D1CB0"/>
    <w:rsid w:val="005D237F"/>
    <w:rsid w:val="005E4EEB"/>
    <w:rsid w:val="005E7023"/>
    <w:rsid w:val="005F16CD"/>
    <w:rsid w:val="005F1BC3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3032"/>
    <w:rsid w:val="0063728D"/>
    <w:rsid w:val="00647762"/>
    <w:rsid w:val="00651D50"/>
    <w:rsid w:val="00657D19"/>
    <w:rsid w:val="00662FE1"/>
    <w:rsid w:val="00664DCA"/>
    <w:rsid w:val="00670200"/>
    <w:rsid w:val="00686048"/>
    <w:rsid w:val="006901FF"/>
    <w:rsid w:val="006A1027"/>
    <w:rsid w:val="006B49E4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04F0"/>
    <w:rsid w:val="007744FC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307B9"/>
    <w:rsid w:val="008309AF"/>
    <w:rsid w:val="00832181"/>
    <w:rsid w:val="008364F5"/>
    <w:rsid w:val="00836B9F"/>
    <w:rsid w:val="00842295"/>
    <w:rsid w:val="00852E29"/>
    <w:rsid w:val="00853C69"/>
    <w:rsid w:val="00855D3B"/>
    <w:rsid w:val="00870160"/>
    <w:rsid w:val="00871DD2"/>
    <w:rsid w:val="00875A81"/>
    <w:rsid w:val="0087639D"/>
    <w:rsid w:val="0087764F"/>
    <w:rsid w:val="00880558"/>
    <w:rsid w:val="00886467"/>
    <w:rsid w:val="00890599"/>
    <w:rsid w:val="00894444"/>
    <w:rsid w:val="008A58CA"/>
    <w:rsid w:val="008B5A78"/>
    <w:rsid w:val="008B613F"/>
    <w:rsid w:val="008C052B"/>
    <w:rsid w:val="008C13B8"/>
    <w:rsid w:val="008C68CC"/>
    <w:rsid w:val="008D1F47"/>
    <w:rsid w:val="008D6721"/>
    <w:rsid w:val="008E33E8"/>
    <w:rsid w:val="008E5FC3"/>
    <w:rsid w:val="009000D3"/>
    <w:rsid w:val="0090032D"/>
    <w:rsid w:val="00906B6D"/>
    <w:rsid w:val="00912D65"/>
    <w:rsid w:val="009206BF"/>
    <w:rsid w:val="00923EE3"/>
    <w:rsid w:val="00931BCF"/>
    <w:rsid w:val="00933635"/>
    <w:rsid w:val="00947069"/>
    <w:rsid w:val="00956ECE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0086"/>
    <w:rsid w:val="009B63FE"/>
    <w:rsid w:val="009C157D"/>
    <w:rsid w:val="009C20DD"/>
    <w:rsid w:val="009C4642"/>
    <w:rsid w:val="009E17C0"/>
    <w:rsid w:val="009E715C"/>
    <w:rsid w:val="009F1CDE"/>
    <w:rsid w:val="009F572E"/>
    <w:rsid w:val="009F6A00"/>
    <w:rsid w:val="009F706A"/>
    <w:rsid w:val="00A0724B"/>
    <w:rsid w:val="00A07733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E09A8"/>
    <w:rsid w:val="00AF0561"/>
    <w:rsid w:val="00AF522B"/>
    <w:rsid w:val="00AF69E4"/>
    <w:rsid w:val="00AF6F11"/>
    <w:rsid w:val="00B010CD"/>
    <w:rsid w:val="00B0735C"/>
    <w:rsid w:val="00B139D8"/>
    <w:rsid w:val="00B17962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83FF6"/>
    <w:rsid w:val="00B94B4A"/>
    <w:rsid w:val="00B9710F"/>
    <w:rsid w:val="00B9758A"/>
    <w:rsid w:val="00B97F12"/>
    <w:rsid w:val="00BA1D9F"/>
    <w:rsid w:val="00BB5A2D"/>
    <w:rsid w:val="00BD2176"/>
    <w:rsid w:val="00BD30FB"/>
    <w:rsid w:val="00BE5D1D"/>
    <w:rsid w:val="00BE603B"/>
    <w:rsid w:val="00BE6F12"/>
    <w:rsid w:val="00BF1D38"/>
    <w:rsid w:val="00BF7F9A"/>
    <w:rsid w:val="00C10815"/>
    <w:rsid w:val="00C23E3D"/>
    <w:rsid w:val="00C31194"/>
    <w:rsid w:val="00C331E2"/>
    <w:rsid w:val="00C437FF"/>
    <w:rsid w:val="00C4725B"/>
    <w:rsid w:val="00C50B98"/>
    <w:rsid w:val="00C5230B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D7B29"/>
    <w:rsid w:val="00CF5B8C"/>
    <w:rsid w:val="00D005FB"/>
    <w:rsid w:val="00D0421E"/>
    <w:rsid w:val="00D071CD"/>
    <w:rsid w:val="00D0745C"/>
    <w:rsid w:val="00D36601"/>
    <w:rsid w:val="00D4419C"/>
    <w:rsid w:val="00D5007C"/>
    <w:rsid w:val="00D510F1"/>
    <w:rsid w:val="00D63F5A"/>
    <w:rsid w:val="00D64C5F"/>
    <w:rsid w:val="00D7378E"/>
    <w:rsid w:val="00D80B52"/>
    <w:rsid w:val="00D87F8B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DF5090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EF69DA"/>
    <w:rsid w:val="00F130E0"/>
    <w:rsid w:val="00F2615C"/>
    <w:rsid w:val="00F263E0"/>
    <w:rsid w:val="00F33E79"/>
    <w:rsid w:val="00F34037"/>
    <w:rsid w:val="00F35C60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552</Characters>
  <Application>Microsoft Office Word</Application>
  <DocSecurity>0</DocSecurity>
  <Lines>55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46</cp:revision>
  <cp:lastPrinted>2025-05-26T09:55:00Z</cp:lastPrinted>
  <dcterms:created xsi:type="dcterms:W3CDTF">2022-09-24T23:02:00Z</dcterms:created>
  <dcterms:modified xsi:type="dcterms:W3CDTF">2026-02-23T23:02:00Z</dcterms:modified>
</cp:coreProperties>
</file>